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A75F" w14:textId="77777777" w:rsidR="00AB4539" w:rsidRDefault="00AB4539" w:rsidP="00AB4539">
      <w:pPr>
        <w:spacing w:after="200"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114AA09C" w14:textId="77777777" w:rsidR="00916615" w:rsidRPr="00164606" w:rsidRDefault="00916615" w:rsidP="00916615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3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770043E1" w14:textId="77777777" w:rsidR="00916615" w:rsidRDefault="00916615" w:rsidP="00916615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SAMOOCENA </w:t>
      </w:r>
      <w:r w:rsidR="00BB3B18">
        <w:rPr>
          <w:rFonts w:eastAsia="MTBWidgets" w:cs="Calibri"/>
          <w:b/>
          <w:sz w:val="24"/>
          <w:szCs w:val="24"/>
          <w:lang w:eastAsia="pl-PL"/>
        </w:rPr>
        <w:t>PZ3</w:t>
      </w:r>
      <w:r w:rsidR="001D45B0">
        <w:rPr>
          <w:rFonts w:eastAsia="MTBWidgets" w:cs="Calibri"/>
          <w:b/>
          <w:sz w:val="24"/>
          <w:szCs w:val="24"/>
          <w:lang w:eastAsia="pl-PL"/>
        </w:rPr>
        <w:t xml:space="preserve">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1D45B0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14:paraId="60390C51" w14:textId="77777777" w:rsidR="00916615" w:rsidRDefault="00916615" w:rsidP="00AB4539">
      <w:pPr>
        <w:spacing w:after="0" w:line="240" w:lineRule="auto"/>
        <w:rPr>
          <w:rFonts w:cs="Calibri"/>
          <w:b/>
          <w:sz w:val="24"/>
          <w:szCs w:val="24"/>
        </w:rPr>
      </w:pPr>
    </w:p>
    <w:p w14:paraId="079A69C1" w14:textId="77777777"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BB3B18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PRAKTYKA ASYSTENCKO-PEDAGOGICZNA</w:t>
      </w:r>
    </w:p>
    <w:p w14:paraId="49D7BAEC" w14:textId="77777777"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742AD735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i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>……………………………………..</w:t>
      </w:r>
    </w:p>
    <w:p w14:paraId="2A8F068A" w14:textId="77777777"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uczelni)           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eastAsia="MTBWidgets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4BFAA064" w14:textId="77777777"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68E8085F" w14:textId="77777777"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289621DE" w14:textId="77777777"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229E1712" w14:textId="77777777"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25E7C3B7" w14:textId="77777777"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474C0378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4A2DF114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5F8667FA" w14:textId="77777777"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424FC83F" w14:textId="7E163A9C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</w:t>
      </w:r>
      <w:r w:rsidR="002B18EE">
        <w:rPr>
          <w:rFonts w:ascii="Calibri" w:eastAsia="MTBWidgets" w:hAnsi="Calibri" w:cs="Calibri"/>
          <w:b/>
          <w:lang w:eastAsia="pl-PL"/>
        </w:rPr>
        <w:t>I</w:t>
      </w:r>
      <w:r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09C1FE58" w14:textId="77777777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35D38036" w14:textId="77777777" w:rsidR="002B18EE" w:rsidRPr="00602150" w:rsidRDefault="002B18EE" w:rsidP="002B18EE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TERAPIA PEDAGOGICZNA Z SOCJOTERAPIĄ</w:t>
      </w:r>
    </w:p>
    <w:p w14:paraId="2EB78FF8" w14:textId="77777777" w:rsidR="00AB4539" w:rsidRPr="00D46C23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531AD8A9" w14:textId="77777777"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47F6B4BE" w14:textId="77777777" w:rsidR="00AB4539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5E80C5B2" w14:textId="77777777" w:rsidR="00AB4539" w:rsidRPr="00242CC1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0D2D345B" w14:textId="77777777" w:rsidR="00AB4539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1A3E2FBF" w14:textId="77777777"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5EBA7E10" w14:textId="77777777"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 xml:space="preserve">SAMOOCENA EFEKTÓW UCZENIA SIĘ W ZAKRESIE WIEDZY, UMIEJĘTNOŚCI </w:t>
      </w:r>
    </w:p>
    <w:p w14:paraId="33831730" w14:textId="77777777"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>I KOMPETENCJI SPOŁECZNYCH</w:t>
      </w:r>
    </w:p>
    <w:p w14:paraId="471D4B14" w14:textId="77777777" w:rsidR="00AB4539" w:rsidRPr="00242CC1" w:rsidRDefault="00AB4539" w:rsidP="00AB4539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49D61269" w14:textId="77777777"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348D1F4F" w14:textId="77777777" w:rsidR="00D12A41" w:rsidRDefault="00D633B1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</w:t>
      </w:r>
      <w:r w:rsidR="00D12A41">
        <w:rPr>
          <w:rFonts w:ascii="Times New Roman" w:hAnsi="Times New Roman"/>
          <w:i/>
        </w:rPr>
        <w:t xml:space="preserve">  </w:t>
      </w:r>
    </w:p>
    <w:p w14:paraId="24F6F962" w14:textId="77777777" w:rsidR="00516434" w:rsidRPr="00C63E5C" w:rsidRDefault="00516434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</w:p>
    <w:p w14:paraId="31C9FCB8" w14:textId="77777777" w:rsidR="00D12A41" w:rsidRPr="00C63E5C" w:rsidRDefault="00D12A41" w:rsidP="00D12A4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606"/>
        <w:gridCol w:w="2055"/>
        <w:gridCol w:w="2764"/>
      </w:tblGrid>
      <w:tr w:rsidR="00D12A41" w:rsidRPr="00FA3111" w14:paraId="11C92678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9B3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Imię i nazwisko studenta</w:t>
            </w:r>
          </w:p>
          <w:p w14:paraId="31423D1D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4724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7D3B1EB2" w14:textId="77777777" w:rsidTr="00D27D01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7CC4" w14:textId="77777777"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tudi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6DBA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6298" w14:textId="77777777" w:rsidR="00D12A41" w:rsidRPr="00FA3111" w:rsidRDefault="00D12A41" w:rsidP="007E52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111">
              <w:rPr>
                <w:rFonts w:ascii="Times New Roman" w:hAnsi="Times New Roman"/>
                <w:b/>
                <w:sz w:val="20"/>
                <w:szCs w:val="20"/>
              </w:rPr>
              <w:t>Semest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3BE2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7899D000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8B72" w14:textId="77777777"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D20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5A8AF4A9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85DD" w14:textId="77777777"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aj praktyk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3E7C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ED55C8" w14:paraId="1B696B6E" w14:textId="77777777" w:rsidTr="00D27D01">
        <w:trPr>
          <w:trHeight w:val="342"/>
        </w:trPr>
        <w:tc>
          <w:tcPr>
            <w:tcW w:w="4503" w:type="dxa"/>
            <w:gridSpan w:val="2"/>
            <w:shd w:val="clear" w:color="auto" w:fill="FFFFFF" w:themeFill="background1"/>
          </w:tcPr>
          <w:p w14:paraId="1FD8DA87" w14:textId="77777777" w:rsidR="00D12A41" w:rsidRPr="00AB4539" w:rsidRDefault="001D45B0" w:rsidP="001D45B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zwa 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 xml:space="preserve">placówki </w:t>
            </w:r>
          </w:p>
        </w:tc>
        <w:tc>
          <w:tcPr>
            <w:tcW w:w="4819" w:type="dxa"/>
            <w:gridSpan w:val="2"/>
          </w:tcPr>
          <w:p w14:paraId="5D442C6E" w14:textId="77777777" w:rsidR="00D12A41" w:rsidRPr="00ED55C8" w:rsidRDefault="00D12A41" w:rsidP="00D27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A41" w:rsidRPr="00ED55C8" w14:paraId="170E21F4" w14:textId="77777777" w:rsidTr="00D27D01">
        <w:trPr>
          <w:trHeight w:val="342"/>
        </w:trPr>
        <w:tc>
          <w:tcPr>
            <w:tcW w:w="9322" w:type="dxa"/>
            <w:gridSpan w:val="4"/>
            <w:shd w:val="clear" w:color="auto" w:fill="FBE4D5" w:themeFill="accent2" w:themeFillTint="33"/>
          </w:tcPr>
          <w:p w14:paraId="364B0AEA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7EE966F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4539">
              <w:rPr>
                <w:rFonts w:cstheme="minorHAnsi"/>
                <w:b/>
                <w:sz w:val="24"/>
                <w:szCs w:val="24"/>
              </w:rPr>
              <w:t>Realizacja praktyki pedagogicznej stała się źródłem osiągniętych przeze mnie efektów uczenia się w zakresach</w:t>
            </w:r>
          </w:p>
        </w:tc>
      </w:tr>
      <w:tr w:rsidR="00D12A41" w:rsidRPr="00AB4539" w14:paraId="22DBCA68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14394A69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E85D88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WIEDZA (</w:t>
            </w:r>
            <w:r w:rsidR="00AB4539">
              <w:rPr>
                <w:rFonts w:cstheme="minorHAnsi"/>
                <w:b/>
                <w:sz w:val="20"/>
                <w:szCs w:val="20"/>
              </w:rPr>
              <w:t>ZNAM</w:t>
            </w:r>
            <w:r w:rsidRPr="00AB4539">
              <w:rPr>
                <w:rFonts w:cstheme="minorHAnsi"/>
                <w:b/>
                <w:sz w:val="20"/>
                <w:szCs w:val="20"/>
              </w:rPr>
              <w:t xml:space="preserve"> I ROZUMIEM) </w:t>
            </w:r>
          </w:p>
          <w:p w14:paraId="11591DE0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165E518C" w14:textId="77777777" w:rsidTr="00D27D01">
        <w:trPr>
          <w:trHeight w:val="1777"/>
        </w:trPr>
        <w:tc>
          <w:tcPr>
            <w:tcW w:w="9322" w:type="dxa"/>
            <w:gridSpan w:val="4"/>
          </w:tcPr>
          <w:p w14:paraId="64F0BBD0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2621812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8422789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F360B3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FD1B11F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84D7CA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5573EF2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F16863B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2867BE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F20A37C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22CC67C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AC72EE2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14:paraId="120B3021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3B6B303B" w14:textId="77777777" w:rsid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2623DC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UMIEJĘTNOŚCI (POTRAFIĘ)</w:t>
            </w:r>
          </w:p>
          <w:p w14:paraId="443A779A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14:paraId="213B66E1" w14:textId="77777777" w:rsidTr="00D27D01">
        <w:tc>
          <w:tcPr>
            <w:tcW w:w="9322" w:type="dxa"/>
            <w:gridSpan w:val="4"/>
          </w:tcPr>
          <w:p w14:paraId="52422C04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F9F80F9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523C366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0BEBF5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C67EFEB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A6BE302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F0BF5C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E9FB2D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559D26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7AB6AA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BE54F9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CEBDA8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4EB0C5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E04E22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223CA6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7DA564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3EB530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FB9AD55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30AD2652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7EE686C6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CD4D3E" w14:textId="77777777" w:rsidR="00D12A41" w:rsidRP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PETENCJE (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>JESTEM GOTOW DO)</w:t>
            </w:r>
          </w:p>
          <w:p w14:paraId="1B193258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228EA30D" w14:textId="77777777" w:rsidTr="00D27D01">
        <w:tc>
          <w:tcPr>
            <w:tcW w:w="9322" w:type="dxa"/>
            <w:gridSpan w:val="4"/>
          </w:tcPr>
          <w:p w14:paraId="7DA3F525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6009916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FFD9239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DF5526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BD24E5F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E157BDC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93D8FC0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C070B8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6B136FC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79729DB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D2D74E6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3EA7A31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55E6D29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511E571" w14:textId="77777777"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</w:p>
    <w:p w14:paraId="2A9BF0FA" w14:textId="77777777"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 xml:space="preserve">   </w:t>
      </w:r>
      <w:r w:rsidR="00516434" w:rsidRPr="00AB4539">
        <w:rPr>
          <w:rFonts w:cstheme="minorHAnsi"/>
          <w:sz w:val="20"/>
          <w:szCs w:val="20"/>
        </w:rPr>
        <w:tab/>
      </w:r>
      <w:r w:rsidR="00516434" w:rsidRPr="00AB4539">
        <w:rPr>
          <w:rFonts w:cstheme="minorHAnsi"/>
          <w:sz w:val="20"/>
          <w:szCs w:val="20"/>
        </w:rPr>
        <w:tab/>
      </w:r>
      <w:r w:rsidR="00621368">
        <w:rPr>
          <w:rFonts w:cstheme="minorHAnsi"/>
          <w:sz w:val="20"/>
          <w:szCs w:val="20"/>
        </w:rPr>
        <w:t xml:space="preserve">                    ………………….</w:t>
      </w: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>…………..</w:t>
      </w:r>
    </w:p>
    <w:p w14:paraId="3B7860E4" w14:textId="77777777" w:rsidR="00D12A41" w:rsidRPr="00AB4539" w:rsidRDefault="00D12A41" w:rsidP="00D12A41">
      <w:pPr>
        <w:spacing w:line="360" w:lineRule="auto"/>
        <w:ind w:left="3540" w:hanging="3540"/>
        <w:rPr>
          <w:rFonts w:cstheme="minorHAnsi"/>
          <w:sz w:val="24"/>
          <w:szCs w:val="24"/>
        </w:rPr>
      </w:pPr>
      <w:r w:rsidRPr="00AB4539">
        <w:rPr>
          <w:rFonts w:cstheme="minorHAnsi"/>
          <w:sz w:val="20"/>
          <w:szCs w:val="20"/>
        </w:rPr>
        <w:t xml:space="preserve">Podpis Studenta    </w:t>
      </w:r>
      <w:r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D12A41" w:rsidRPr="00AB4539" w:rsidSect="001E552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26"/>
    <w:rsid w:val="00034A6E"/>
    <w:rsid w:val="00060D86"/>
    <w:rsid w:val="0011311E"/>
    <w:rsid w:val="001B6179"/>
    <w:rsid w:val="001C29CA"/>
    <w:rsid w:val="001D45B0"/>
    <w:rsid w:val="001E552B"/>
    <w:rsid w:val="002B18EE"/>
    <w:rsid w:val="004D6230"/>
    <w:rsid w:val="00516434"/>
    <w:rsid w:val="00621368"/>
    <w:rsid w:val="0069398B"/>
    <w:rsid w:val="006E44CF"/>
    <w:rsid w:val="00797867"/>
    <w:rsid w:val="007E5234"/>
    <w:rsid w:val="008766FF"/>
    <w:rsid w:val="008C197E"/>
    <w:rsid w:val="008C267B"/>
    <w:rsid w:val="00916615"/>
    <w:rsid w:val="00920BE9"/>
    <w:rsid w:val="00A565A4"/>
    <w:rsid w:val="00A60E93"/>
    <w:rsid w:val="00AB4539"/>
    <w:rsid w:val="00AC4F8E"/>
    <w:rsid w:val="00BB3B18"/>
    <w:rsid w:val="00BD5A24"/>
    <w:rsid w:val="00C029D3"/>
    <w:rsid w:val="00CC678D"/>
    <w:rsid w:val="00CD172C"/>
    <w:rsid w:val="00D11855"/>
    <w:rsid w:val="00D12A41"/>
    <w:rsid w:val="00D633B1"/>
    <w:rsid w:val="00D93726"/>
    <w:rsid w:val="00E21B59"/>
    <w:rsid w:val="00E23215"/>
    <w:rsid w:val="00E769C9"/>
    <w:rsid w:val="00E80AFA"/>
    <w:rsid w:val="00EB6ADD"/>
    <w:rsid w:val="00EC272E"/>
    <w:rsid w:val="00F63C5E"/>
    <w:rsid w:val="00FB4040"/>
    <w:rsid w:val="00FD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F0EE"/>
  <w15:docId w15:val="{7AA07087-8DE5-4484-85FA-1B0E31EC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A9B323-E39F-4D2D-8C4E-744D4B9E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A2AA5-F44B-47B8-9142-F2FE9ED6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FCD80-B6BE-4904-B152-E1CE4C296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EE3CE-6349-461E-A106-A6C81670C2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N</dc:creator>
  <cp:lastModifiedBy>Agnieszka Płusajska-Otto</cp:lastModifiedBy>
  <cp:revision>2</cp:revision>
  <dcterms:created xsi:type="dcterms:W3CDTF">2023-11-27T13:13:00Z</dcterms:created>
  <dcterms:modified xsi:type="dcterms:W3CDTF">2023-11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